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72" w:rsidRDefault="007B5372" w:rsidP="007B537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566DA2" w:rsidRPr="0034171C" w:rsidRDefault="00566DA2" w:rsidP="007B5372">
      <w:pPr>
        <w:spacing w:after="0" w:line="240" w:lineRule="auto"/>
        <w:jc w:val="center"/>
        <w:rPr>
          <w:b/>
          <w:sz w:val="26"/>
          <w:szCs w:val="26"/>
        </w:rPr>
      </w:pPr>
      <w:r w:rsidRPr="0034171C">
        <w:rPr>
          <w:b/>
          <w:sz w:val="26"/>
          <w:szCs w:val="26"/>
        </w:rPr>
        <w:t>НОВИЦКОГО СЕЛЬСКОГО ПОСЕЛЕНИЯ</w:t>
      </w:r>
    </w:p>
    <w:p w:rsidR="00566DA2" w:rsidRPr="0034171C" w:rsidRDefault="00566DA2" w:rsidP="007B5372">
      <w:pPr>
        <w:pStyle w:val="ae"/>
        <w:rPr>
          <w:sz w:val="26"/>
          <w:szCs w:val="26"/>
        </w:rPr>
      </w:pPr>
      <w:r w:rsidRPr="0034171C">
        <w:rPr>
          <w:sz w:val="26"/>
          <w:szCs w:val="26"/>
        </w:rPr>
        <w:t>ПАРТИЗАНСКОГО МУНИЦИПАЛЬНОГО РАЙОНА</w:t>
      </w:r>
    </w:p>
    <w:p w:rsidR="00566DA2" w:rsidRPr="003F235F" w:rsidRDefault="00566DA2" w:rsidP="007B5372">
      <w:pPr>
        <w:pStyle w:val="ae"/>
        <w:rPr>
          <w:sz w:val="26"/>
          <w:szCs w:val="26"/>
        </w:rPr>
      </w:pPr>
      <w:r>
        <w:rPr>
          <w:sz w:val="26"/>
          <w:szCs w:val="26"/>
        </w:rPr>
        <w:t>(</w:t>
      </w:r>
      <w:r w:rsidRPr="003F235F">
        <w:rPr>
          <w:sz w:val="26"/>
          <w:szCs w:val="26"/>
        </w:rPr>
        <w:t>в</w:t>
      </w:r>
      <w:r>
        <w:rPr>
          <w:sz w:val="26"/>
          <w:szCs w:val="26"/>
        </w:rPr>
        <w:t>тор</w:t>
      </w:r>
      <w:r w:rsidRPr="003F235F">
        <w:rPr>
          <w:sz w:val="26"/>
          <w:szCs w:val="26"/>
        </w:rPr>
        <w:t>ого созыва)</w:t>
      </w:r>
    </w:p>
    <w:p w:rsidR="007B5372" w:rsidRDefault="007B5372" w:rsidP="007B5372">
      <w:pPr>
        <w:pStyle w:val="ae"/>
      </w:pPr>
    </w:p>
    <w:p w:rsidR="00566DA2" w:rsidRDefault="00566DA2" w:rsidP="007B5372">
      <w:pPr>
        <w:pStyle w:val="ae"/>
        <w:rPr>
          <w:sz w:val="26"/>
          <w:szCs w:val="26"/>
        </w:rPr>
      </w:pPr>
      <w:proofErr w:type="gramStart"/>
      <w:r>
        <w:t>Р</w:t>
      </w:r>
      <w:proofErr w:type="gramEnd"/>
      <w:r>
        <w:t xml:space="preserve"> Е Ш Е Н И Е</w:t>
      </w:r>
    </w:p>
    <w:p w:rsidR="00566DA2" w:rsidRPr="00553296" w:rsidRDefault="00566DA2" w:rsidP="007B5372">
      <w:pPr>
        <w:spacing w:after="0" w:line="240" w:lineRule="auto"/>
        <w:rPr>
          <w:bCs w:val="0"/>
          <w:sz w:val="26"/>
          <w:szCs w:val="26"/>
        </w:rPr>
      </w:pPr>
    </w:p>
    <w:p w:rsidR="00566DA2" w:rsidRDefault="006C727C" w:rsidP="00117825">
      <w:pPr>
        <w:tabs>
          <w:tab w:val="left" w:pos="3969"/>
          <w:tab w:val="left" w:pos="8931"/>
        </w:tabs>
        <w:spacing w:after="0" w:line="240" w:lineRule="auto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22</w:t>
      </w:r>
      <w:r w:rsidR="0034171C">
        <w:rPr>
          <w:bCs w:val="0"/>
          <w:sz w:val="26"/>
          <w:szCs w:val="26"/>
        </w:rPr>
        <w:t xml:space="preserve"> </w:t>
      </w:r>
      <w:r w:rsidR="00117825">
        <w:rPr>
          <w:bCs w:val="0"/>
          <w:sz w:val="26"/>
          <w:szCs w:val="26"/>
        </w:rPr>
        <w:t>июня</w:t>
      </w:r>
      <w:r w:rsidR="00566DA2">
        <w:rPr>
          <w:bCs w:val="0"/>
          <w:sz w:val="26"/>
          <w:szCs w:val="26"/>
        </w:rPr>
        <w:t xml:space="preserve"> 201</w:t>
      </w:r>
      <w:r w:rsidR="00117825">
        <w:rPr>
          <w:bCs w:val="0"/>
          <w:sz w:val="26"/>
          <w:szCs w:val="26"/>
        </w:rPr>
        <w:t>5</w:t>
      </w:r>
      <w:r w:rsidR="00566DA2">
        <w:rPr>
          <w:bCs w:val="0"/>
          <w:sz w:val="26"/>
          <w:szCs w:val="26"/>
        </w:rPr>
        <w:t xml:space="preserve"> г. </w:t>
      </w:r>
      <w:r w:rsidR="00117825">
        <w:rPr>
          <w:bCs w:val="0"/>
          <w:sz w:val="26"/>
          <w:szCs w:val="26"/>
        </w:rPr>
        <w:tab/>
      </w:r>
      <w:r w:rsidR="00566DA2">
        <w:rPr>
          <w:bCs w:val="0"/>
          <w:sz w:val="26"/>
          <w:szCs w:val="26"/>
        </w:rPr>
        <w:t xml:space="preserve">село Новицкое </w:t>
      </w:r>
      <w:r w:rsidR="00117825">
        <w:rPr>
          <w:bCs w:val="0"/>
          <w:sz w:val="26"/>
          <w:szCs w:val="26"/>
        </w:rPr>
        <w:tab/>
      </w:r>
      <w:r w:rsidR="0034171C">
        <w:rPr>
          <w:bCs w:val="0"/>
          <w:sz w:val="26"/>
          <w:szCs w:val="26"/>
        </w:rPr>
        <w:t xml:space="preserve"> № </w:t>
      </w:r>
      <w:r>
        <w:rPr>
          <w:bCs w:val="0"/>
          <w:sz w:val="26"/>
          <w:szCs w:val="26"/>
        </w:rPr>
        <w:t>17</w:t>
      </w:r>
    </w:p>
    <w:p w:rsidR="008257E5" w:rsidRPr="00553296" w:rsidRDefault="008257E5" w:rsidP="007B5372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117825" w:rsidRDefault="00117825" w:rsidP="001178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Pr="00D44C08">
        <w:rPr>
          <w:b/>
          <w:sz w:val="26"/>
        </w:rPr>
        <w:t xml:space="preserve">в решение муниципального комитета </w:t>
      </w:r>
    </w:p>
    <w:p w:rsidR="00117825" w:rsidRDefault="00117825" w:rsidP="001178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</w:rPr>
      </w:pPr>
      <w:r w:rsidRPr="00D44C08">
        <w:rPr>
          <w:b/>
          <w:sz w:val="26"/>
        </w:rPr>
        <w:t>Новицкого сельского поселения Партизанского муниц</w:t>
      </w:r>
      <w:r>
        <w:rPr>
          <w:b/>
          <w:sz w:val="26"/>
        </w:rPr>
        <w:t xml:space="preserve">ипального района </w:t>
      </w:r>
    </w:p>
    <w:p w:rsidR="00117825" w:rsidRDefault="00117825" w:rsidP="001178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  <w:lang w:eastAsia="ru-RU"/>
        </w:rPr>
      </w:pPr>
      <w:r w:rsidRPr="00117825">
        <w:rPr>
          <w:b/>
          <w:sz w:val="26"/>
        </w:rPr>
        <w:t>от 04 октября 2012 года № 59</w:t>
      </w:r>
      <w:r>
        <w:rPr>
          <w:b/>
          <w:sz w:val="26"/>
        </w:rPr>
        <w:t xml:space="preserve"> «</w:t>
      </w:r>
      <w:r w:rsidR="00446932" w:rsidRPr="000B7BCB">
        <w:rPr>
          <w:b/>
          <w:sz w:val="26"/>
          <w:szCs w:val="26"/>
        </w:rPr>
        <w:t xml:space="preserve">Об утверждении </w:t>
      </w:r>
      <w:r w:rsidR="00446932" w:rsidRPr="000B7BCB">
        <w:rPr>
          <w:b/>
          <w:sz w:val="26"/>
          <w:szCs w:val="26"/>
          <w:lang w:eastAsia="ru-RU"/>
        </w:rPr>
        <w:t>квалификационных требований для замещения должностей муниципальной службы в</w:t>
      </w:r>
      <w:r>
        <w:rPr>
          <w:b/>
          <w:sz w:val="26"/>
          <w:szCs w:val="26"/>
          <w:lang w:eastAsia="ru-RU"/>
        </w:rPr>
        <w:t xml:space="preserve"> </w:t>
      </w:r>
      <w:r w:rsidR="003C086E">
        <w:rPr>
          <w:b/>
          <w:sz w:val="26"/>
          <w:szCs w:val="26"/>
          <w:lang w:eastAsia="ru-RU"/>
        </w:rPr>
        <w:t>органах местного самоуправления</w:t>
      </w:r>
      <w:r w:rsidR="000B7BCB" w:rsidRPr="000B7BCB">
        <w:rPr>
          <w:b/>
          <w:sz w:val="26"/>
          <w:szCs w:val="26"/>
          <w:lang w:eastAsia="ru-RU"/>
        </w:rPr>
        <w:t xml:space="preserve"> Новицкого сельского поселения </w:t>
      </w:r>
    </w:p>
    <w:p w:rsidR="000B7BCB" w:rsidRPr="000B7BCB" w:rsidRDefault="000B7BCB" w:rsidP="001178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 w:val="0"/>
          <w:sz w:val="26"/>
          <w:szCs w:val="26"/>
        </w:rPr>
      </w:pPr>
      <w:r w:rsidRPr="000B7BCB">
        <w:rPr>
          <w:b/>
          <w:sz w:val="26"/>
          <w:szCs w:val="26"/>
        </w:rPr>
        <w:t>Партизанского муниципального района</w:t>
      </w:r>
      <w:r w:rsidRPr="000B7BCB">
        <w:rPr>
          <w:b/>
          <w:color w:val="000000"/>
          <w:sz w:val="26"/>
          <w:szCs w:val="26"/>
        </w:rPr>
        <w:t xml:space="preserve"> Приморского края</w:t>
      </w:r>
      <w:r w:rsidR="00117825">
        <w:rPr>
          <w:b/>
          <w:color w:val="000000"/>
          <w:sz w:val="26"/>
          <w:szCs w:val="26"/>
        </w:rPr>
        <w:t>»</w:t>
      </w:r>
    </w:p>
    <w:p w:rsidR="00446932" w:rsidRPr="00553296" w:rsidRDefault="00446932" w:rsidP="00446932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0B7BCB" w:rsidRDefault="00446932" w:rsidP="007B5372">
      <w:pPr>
        <w:spacing w:after="0" w:line="300" w:lineRule="auto"/>
        <w:ind w:firstLine="708"/>
        <w:jc w:val="both"/>
        <w:rPr>
          <w:sz w:val="26"/>
          <w:szCs w:val="26"/>
        </w:rPr>
      </w:pPr>
      <w:r w:rsidRPr="000B7BCB">
        <w:rPr>
          <w:sz w:val="26"/>
          <w:szCs w:val="26"/>
        </w:rPr>
        <w:t xml:space="preserve">В соответствии с </w:t>
      </w:r>
      <w:hyperlink r:id="rId7" w:history="1">
        <w:r w:rsidRPr="000B7BCB">
          <w:rPr>
            <w:sz w:val="26"/>
            <w:szCs w:val="26"/>
          </w:rPr>
          <w:t>частью 2 статьи 9</w:t>
        </w:r>
      </w:hyperlink>
      <w:r w:rsidRPr="000B7BCB">
        <w:rPr>
          <w:sz w:val="26"/>
          <w:szCs w:val="26"/>
        </w:rPr>
        <w:t xml:space="preserve"> Федерального закона </w:t>
      </w:r>
      <w:r w:rsidR="000B7BCB">
        <w:rPr>
          <w:sz w:val="26"/>
          <w:szCs w:val="26"/>
        </w:rPr>
        <w:t>от 02.03.2007 г.</w:t>
      </w:r>
      <w:r w:rsidRPr="000B7BCB">
        <w:rPr>
          <w:sz w:val="26"/>
          <w:szCs w:val="26"/>
        </w:rPr>
        <w:t xml:space="preserve"> № 25-ФЗ «О муниципальной службе в Российской Федерации</w:t>
      </w:r>
      <w:r w:rsidR="000B7BCB" w:rsidRPr="000B7BCB">
        <w:rPr>
          <w:sz w:val="26"/>
          <w:szCs w:val="26"/>
        </w:rPr>
        <w:t>»,</w:t>
      </w:r>
      <w:r w:rsidR="000B7BCB">
        <w:rPr>
          <w:sz w:val="26"/>
          <w:szCs w:val="26"/>
        </w:rPr>
        <w:t xml:space="preserve"> </w:t>
      </w:r>
      <w:r w:rsidR="000B7BCB" w:rsidRPr="000B7BCB">
        <w:rPr>
          <w:sz w:val="26"/>
          <w:szCs w:val="26"/>
        </w:rPr>
        <w:t>Законом Приморского края от 04 июня 2007 года № 82-КЗ "О му</w:t>
      </w:r>
      <w:r w:rsidR="000B7BCB">
        <w:rPr>
          <w:sz w:val="26"/>
          <w:szCs w:val="26"/>
        </w:rPr>
        <w:t>ниципальной службе в Приморском</w:t>
      </w:r>
      <w:r w:rsidR="000B7BCB" w:rsidRPr="000B7BCB">
        <w:rPr>
          <w:sz w:val="26"/>
          <w:szCs w:val="26"/>
        </w:rPr>
        <w:t xml:space="preserve"> крае"</w:t>
      </w:r>
      <w:r w:rsidR="000B7BCB">
        <w:rPr>
          <w:sz w:val="26"/>
          <w:szCs w:val="26"/>
        </w:rPr>
        <w:t xml:space="preserve">, </w:t>
      </w:r>
      <w:proofErr w:type="gramStart"/>
      <w:r w:rsidR="007B5372" w:rsidRPr="007B5372">
        <w:rPr>
          <w:sz w:val="26"/>
          <w:szCs w:val="26"/>
        </w:rPr>
        <w:t>на</w:t>
      </w:r>
      <w:proofErr w:type="gramEnd"/>
      <w:r w:rsidR="007B5372" w:rsidRPr="007B5372">
        <w:rPr>
          <w:sz w:val="26"/>
          <w:szCs w:val="26"/>
        </w:rPr>
        <w:t xml:space="preserve"> </w:t>
      </w:r>
      <w:proofErr w:type="gramStart"/>
      <w:r w:rsidR="007B5372" w:rsidRPr="007B5372">
        <w:rPr>
          <w:sz w:val="26"/>
          <w:szCs w:val="26"/>
        </w:rPr>
        <w:t xml:space="preserve">основании экспертного заключения Правового Департамента Администрации Приморского края от 12 марта 2015 года № 152-эк на решение муниципального комитета Новицкого сельского поселения Партизанского муниципального района № 59 от 04 октября 2012 года </w:t>
      </w:r>
      <w:r w:rsidR="007B5372" w:rsidRPr="007B5372">
        <w:rPr>
          <w:bCs w:val="0"/>
          <w:sz w:val="26"/>
          <w:szCs w:val="26"/>
        </w:rPr>
        <w:t>«</w:t>
      </w:r>
      <w:r w:rsidR="007B5372" w:rsidRPr="007B5372">
        <w:rPr>
          <w:sz w:val="26"/>
          <w:szCs w:val="26"/>
        </w:rPr>
        <w:t xml:space="preserve">Об утверждении квалификационных требований для замещения должностей муниципальной службы в органах местного самоуправления  Новицкого сельского поселения Партизанского муниципального района Приморского края» (в редакции решения от 13.11.2014 № 43) и руководствуясь </w:t>
      </w:r>
      <w:r w:rsidR="000B7BCB" w:rsidRPr="007B5372">
        <w:rPr>
          <w:sz w:val="26"/>
          <w:szCs w:val="26"/>
        </w:rPr>
        <w:t>Уставом</w:t>
      </w:r>
      <w:proofErr w:type="gramEnd"/>
      <w:r w:rsidR="000B7BCB" w:rsidRPr="007B5372">
        <w:rPr>
          <w:sz w:val="26"/>
          <w:szCs w:val="26"/>
        </w:rPr>
        <w:t xml:space="preserve"> Новицкого</w:t>
      </w:r>
      <w:r w:rsidR="000B7BCB">
        <w:rPr>
          <w:sz w:val="26"/>
          <w:szCs w:val="26"/>
        </w:rPr>
        <w:t xml:space="preserve"> сельского поселения Партизанского муниципального района</w:t>
      </w:r>
      <w:r w:rsidR="000B7BCB" w:rsidRPr="000B7BCB">
        <w:rPr>
          <w:sz w:val="26"/>
          <w:szCs w:val="26"/>
        </w:rPr>
        <w:t xml:space="preserve"> </w:t>
      </w:r>
      <w:r w:rsidR="000B7BCB">
        <w:rPr>
          <w:sz w:val="26"/>
          <w:szCs w:val="26"/>
        </w:rPr>
        <w:t>Приморского края, муниципальный комитет Новицкого сельского</w:t>
      </w:r>
      <w:r w:rsidR="000B7BCB" w:rsidRPr="000B7BCB">
        <w:rPr>
          <w:sz w:val="26"/>
          <w:szCs w:val="26"/>
        </w:rPr>
        <w:t xml:space="preserve"> поселения Партизанского муниципального района</w:t>
      </w:r>
    </w:p>
    <w:p w:rsidR="000B7BCB" w:rsidRPr="000B7BCB" w:rsidRDefault="000B7BCB" w:rsidP="007B5372">
      <w:pPr>
        <w:spacing w:after="0" w:line="300" w:lineRule="auto"/>
        <w:jc w:val="both"/>
        <w:rPr>
          <w:sz w:val="26"/>
          <w:szCs w:val="26"/>
        </w:rPr>
      </w:pPr>
      <w:r w:rsidRPr="00F9311E">
        <w:rPr>
          <w:b/>
          <w:sz w:val="26"/>
        </w:rPr>
        <w:t>РЕШИЛ:</w:t>
      </w:r>
    </w:p>
    <w:p w:rsidR="007B5372" w:rsidRPr="00117825" w:rsidRDefault="007B5372" w:rsidP="007B5372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sz w:val="26"/>
          <w:szCs w:val="26"/>
        </w:rPr>
      </w:pPr>
      <w:r w:rsidRPr="00117825">
        <w:rPr>
          <w:sz w:val="26"/>
        </w:rPr>
        <w:t xml:space="preserve">1. Внести в решение муниципального комитета Новицкого сельского поселения Партизанского муниципального района от 04 октября 2012 года </w:t>
      </w:r>
      <w:r w:rsidR="00117825" w:rsidRPr="00117825">
        <w:rPr>
          <w:sz w:val="26"/>
        </w:rPr>
        <w:t xml:space="preserve">№ 59 </w:t>
      </w:r>
      <w:r w:rsidRPr="00117825">
        <w:rPr>
          <w:sz w:val="26"/>
        </w:rPr>
        <w:t>«Об утверждении квалификационных требований для замещения должностей муниципальной службы в органах местного самоуправления  Новицкого сельского поселения Партизанского муниципального района Приморского края» (в редакции решения от 13.11.2014 № 43) следующие изменения:</w:t>
      </w:r>
    </w:p>
    <w:p w:rsidR="00553296" w:rsidRPr="000608C6" w:rsidRDefault="00553296" w:rsidP="00553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608C6">
        <w:rPr>
          <w:b/>
          <w:sz w:val="26"/>
          <w:szCs w:val="26"/>
        </w:rPr>
        <w:t>1.1. в пункт</w:t>
      </w:r>
      <w:r w:rsidR="00D20005" w:rsidRPr="000608C6">
        <w:rPr>
          <w:b/>
          <w:sz w:val="26"/>
          <w:szCs w:val="26"/>
        </w:rPr>
        <w:t>ах</w:t>
      </w:r>
      <w:r w:rsidRPr="000608C6">
        <w:rPr>
          <w:b/>
          <w:sz w:val="26"/>
          <w:szCs w:val="26"/>
        </w:rPr>
        <w:t xml:space="preserve"> </w:t>
      </w:r>
      <w:r w:rsidR="00D20005" w:rsidRPr="000608C6">
        <w:rPr>
          <w:b/>
          <w:sz w:val="26"/>
          <w:szCs w:val="26"/>
        </w:rPr>
        <w:t>1.1.1-</w:t>
      </w:r>
      <w:r w:rsidRPr="000608C6">
        <w:rPr>
          <w:b/>
          <w:sz w:val="26"/>
          <w:szCs w:val="26"/>
        </w:rPr>
        <w:t>1.1.3.</w:t>
      </w:r>
      <w:r w:rsidRPr="000608C6">
        <w:rPr>
          <w:sz w:val="26"/>
          <w:szCs w:val="26"/>
        </w:rPr>
        <w:t xml:space="preserve"> квалификационных </w:t>
      </w:r>
      <w:hyperlink r:id="rId8" w:history="1">
        <w:r w:rsidRPr="000608C6">
          <w:rPr>
            <w:sz w:val="26"/>
            <w:szCs w:val="26"/>
          </w:rPr>
          <w:t>требовани</w:t>
        </w:r>
      </w:hyperlink>
      <w:r w:rsidRPr="000608C6">
        <w:rPr>
          <w:sz w:val="26"/>
          <w:szCs w:val="26"/>
        </w:rPr>
        <w:t xml:space="preserve">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замещения должностей муниципальной службы в органах местного самоуправления  Новицкого сельского поселения Партизанского муниципального района Приморского края </w:t>
      </w:r>
      <w:r w:rsidRPr="000608C6">
        <w:rPr>
          <w:b/>
          <w:sz w:val="26"/>
          <w:szCs w:val="26"/>
        </w:rPr>
        <w:t xml:space="preserve"> слова</w:t>
      </w:r>
      <w:r w:rsidRPr="000608C6">
        <w:rPr>
          <w:sz w:val="26"/>
          <w:szCs w:val="26"/>
        </w:rPr>
        <w:t xml:space="preserve"> </w:t>
      </w:r>
      <w:r w:rsidR="00D20005" w:rsidRPr="000608C6">
        <w:rPr>
          <w:sz w:val="26"/>
          <w:szCs w:val="26"/>
        </w:rPr>
        <w:t>«- высшее профессиональное образование</w:t>
      </w:r>
      <w:proofErr w:type="gramStart"/>
      <w:r w:rsidR="00D20005" w:rsidRPr="000608C6">
        <w:rPr>
          <w:sz w:val="26"/>
          <w:szCs w:val="26"/>
        </w:rPr>
        <w:t>;</w:t>
      </w:r>
      <w:r w:rsidRPr="000608C6">
        <w:rPr>
          <w:sz w:val="26"/>
          <w:szCs w:val="26"/>
        </w:rPr>
        <w:t>»</w:t>
      </w:r>
      <w:proofErr w:type="gramEnd"/>
      <w:r w:rsidRPr="000608C6">
        <w:rPr>
          <w:sz w:val="26"/>
          <w:szCs w:val="26"/>
        </w:rPr>
        <w:t xml:space="preserve"> </w:t>
      </w:r>
      <w:r w:rsidRPr="000608C6">
        <w:rPr>
          <w:b/>
          <w:sz w:val="26"/>
          <w:szCs w:val="26"/>
        </w:rPr>
        <w:t>заменить на слова</w:t>
      </w:r>
      <w:r w:rsidRPr="000608C6">
        <w:rPr>
          <w:sz w:val="26"/>
          <w:szCs w:val="26"/>
        </w:rPr>
        <w:t xml:space="preserve"> </w:t>
      </w:r>
      <w:r w:rsidR="00D20005" w:rsidRPr="000608C6">
        <w:rPr>
          <w:sz w:val="26"/>
          <w:szCs w:val="26"/>
        </w:rPr>
        <w:t>«- высшее образование;</w:t>
      </w:r>
      <w:r w:rsidRPr="000608C6">
        <w:rPr>
          <w:bCs w:val="0"/>
          <w:sz w:val="26"/>
          <w:szCs w:val="26"/>
          <w:lang w:eastAsia="ru-RU"/>
        </w:rPr>
        <w:t>»</w:t>
      </w:r>
    </w:p>
    <w:p w:rsidR="00553296" w:rsidRPr="000608C6" w:rsidRDefault="00553296" w:rsidP="009C5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D20005" w:rsidRPr="000608C6" w:rsidRDefault="00D20005" w:rsidP="00D200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08C6">
        <w:rPr>
          <w:b/>
          <w:sz w:val="26"/>
          <w:szCs w:val="26"/>
        </w:rPr>
        <w:t>1.2.</w:t>
      </w:r>
      <w:r w:rsidRPr="000608C6">
        <w:rPr>
          <w:sz w:val="26"/>
          <w:szCs w:val="26"/>
        </w:rPr>
        <w:t xml:space="preserve"> в </w:t>
      </w:r>
      <w:r w:rsidRPr="000608C6">
        <w:rPr>
          <w:b/>
          <w:sz w:val="26"/>
          <w:szCs w:val="26"/>
        </w:rPr>
        <w:t xml:space="preserve">пунктах 1.1, 1.1.2, 1.1.3 </w:t>
      </w:r>
      <w:r w:rsidRPr="000608C6">
        <w:rPr>
          <w:sz w:val="26"/>
          <w:szCs w:val="26"/>
        </w:rPr>
        <w:t xml:space="preserve">квалификационных </w:t>
      </w:r>
      <w:hyperlink r:id="rId9" w:history="1">
        <w:r w:rsidRPr="000608C6">
          <w:rPr>
            <w:sz w:val="26"/>
            <w:szCs w:val="26"/>
          </w:rPr>
          <w:t>требовани</w:t>
        </w:r>
      </w:hyperlink>
      <w:r w:rsidRPr="000608C6">
        <w:rPr>
          <w:sz w:val="26"/>
          <w:szCs w:val="26"/>
        </w:rPr>
        <w:t xml:space="preserve">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замещения должностей муниципальной службы в органах местного самоуправления  Новицкого сельского поселения Партизанского муниципального района Приморского края </w:t>
      </w:r>
      <w:r w:rsidRPr="000608C6">
        <w:rPr>
          <w:b/>
          <w:sz w:val="26"/>
          <w:szCs w:val="26"/>
        </w:rPr>
        <w:t>после слов</w:t>
      </w:r>
      <w:r w:rsidRPr="000608C6">
        <w:rPr>
          <w:sz w:val="26"/>
          <w:szCs w:val="26"/>
        </w:rPr>
        <w:t xml:space="preserve"> </w:t>
      </w:r>
      <w:r w:rsidR="000608C6" w:rsidRPr="000608C6">
        <w:rPr>
          <w:sz w:val="26"/>
          <w:szCs w:val="26"/>
        </w:rPr>
        <w:t>«</w:t>
      </w:r>
      <w:r w:rsidRPr="000608C6">
        <w:rPr>
          <w:bCs w:val="0"/>
          <w:sz w:val="26"/>
          <w:szCs w:val="26"/>
          <w:lang w:eastAsia="ru-RU"/>
        </w:rPr>
        <w:t>работы по специальности</w:t>
      </w:r>
      <w:proofErr w:type="gramStart"/>
      <w:r w:rsidRPr="000608C6">
        <w:rPr>
          <w:bCs w:val="0"/>
          <w:sz w:val="26"/>
          <w:szCs w:val="26"/>
          <w:lang w:eastAsia="ru-RU"/>
        </w:rPr>
        <w:t>,</w:t>
      </w:r>
      <w:r w:rsidR="000608C6" w:rsidRPr="000608C6">
        <w:rPr>
          <w:bCs w:val="0"/>
          <w:sz w:val="26"/>
          <w:szCs w:val="26"/>
          <w:lang w:eastAsia="ru-RU"/>
        </w:rPr>
        <w:t>»</w:t>
      </w:r>
      <w:proofErr w:type="gramEnd"/>
      <w:r w:rsidRPr="000608C6">
        <w:rPr>
          <w:sz w:val="26"/>
          <w:szCs w:val="26"/>
        </w:rPr>
        <w:t xml:space="preserve"> </w:t>
      </w:r>
      <w:r w:rsidRPr="000608C6">
        <w:rPr>
          <w:b/>
          <w:sz w:val="26"/>
          <w:szCs w:val="26"/>
        </w:rPr>
        <w:t>дополнить словами</w:t>
      </w:r>
      <w:r w:rsidRPr="000608C6">
        <w:rPr>
          <w:sz w:val="26"/>
          <w:szCs w:val="26"/>
        </w:rPr>
        <w:t xml:space="preserve"> </w:t>
      </w:r>
      <w:r w:rsidR="000608C6" w:rsidRPr="000608C6">
        <w:rPr>
          <w:sz w:val="26"/>
          <w:szCs w:val="26"/>
        </w:rPr>
        <w:t>«</w:t>
      </w:r>
      <w:r w:rsidRPr="000608C6">
        <w:rPr>
          <w:bCs w:val="0"/>
          <w:sz w:val="26"/>
          <w:szCs w:val="26"/>
          <w:lang w:eastAsia="ru-RU"/>
        </w:rPr>
        <w:t>направлению подготовки,</w:t>
      </w:r>
      <w:r w:rsidR="000608C6" w:rsidRPr="000608C6">
        <w:rPr>
          <w:sz w:val="26"/>
          <w:szCs w:val="26"/>
        </w:rPr>
        <w:t>»</w:t>
      </w:r>
      <w:r w:rsidRPr="000608C6">
        <w:rPr>
          <w:sz w:val="26"/>
          <w:szCs w:val="26"/>
        </w:rPr>
        <w:t>.</w:t>
      </w:r>
    </w:p>
    <w:p w:rsidR="000608C6" w:rsidRDefault="000608C6" w:rsidP="000608C6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  <w:t>2. Настоящее решение вступает в силу со дня его обнародования.</w:t>
      </w:r>
    </w:p>
    <w:p w:rsidR="000608C6" w:rsidRDefault="000608C6" w:rsidP="000608C6">
      <w:pPr>
        <w:spacing w:after="0" w:line="240" w:lineRule="auto"/>
        <w:rPr>
          <w:sz w:val="26"/>
          <w:szCs w:val="26"/>
        </w:rPr>
      </w:pPr>
    </w:p>
    <w:p w:rsidR="000608C6" w:rsidRDefault="000608C6" w:rsidP="000608C6">
      <w:pPr>
        <w:spacing w:after="0" w:line="240" w:lineRule="auto"/>
        <w:rPr>
          <w:sz w:val="26"/>
          <w:szCs w:val="26"/>
        </w:rPr>
      </w:pPr>
    </w:p>
    <w:p w:rsidR="000608C6" w:rsidRDefault="000608C6" w:rsidP="000608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0608C6" w:rsidRDefault="000608C6" w:rsidP="000608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      В.В. Бабич</w:t>
      </w:r>
    </w:p>
    <w:sectPr w:rsidR="000608C6" w:rsidSect="003C086E">
      <w:headerReference w:type="even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2F" w:rsidRDefault="0049492F">
      <w:r>
        <w:separator/>
      </w:r>
    </w:p>
  </w:endnote>
  <w:endnote w:type="continuationSeparator" w:id="0">
    <w:p w:rsidR="0049492F" w:rsidRDefault="0049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2F" w:rsidRDefault="0049492F">
      <w:r>
        <w:separator/>
      </w:r>
    </w:p>
  </w:footnote>
  <w:footnote w:type="continuationSeparator" w:id="0">
    <w:p w:rsidR="0049492F" w:rsidRDefault="0049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AB" w:rsidRDefault="00D95592" w:rsidP="00FA4D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39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39AB" w:rsidRDefault="00F239A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139"/>
    <w:rsid w:val="000058D2"/>
    <w:rsid w:val="000108C2"/>
    <w:rsid w:val="0001471D"/>
    <w:rsid w:val="00037AF8"/>
    <w:rsid w:val="0004335B"/>
    <w:rsid w:val="00043831"/>
    <w:rsid w:val="00046051"/>
    <w:rsid w:val="0005059B"/>
    <w:rsid w:val="0005774F"/>
    <w:rsid w:val="000606C8"/>
    <w:rsid w:val="000608C6"/>
    <w:rsid w:val="00060E53"/>
    <w:rsid w:val="00061755"/>
    <w:rsid w:val="00061FF2"/>
    <w:rsid w:val="00064502"/>
    <w:rsid w:val="0006550D"/>
    <w:rsid w:val="00082FE7"/>
    <w:rsid w:val="00092876"/>
    <w:rsid w:val="000950E3"/>
    <w:rsid w:val="000A0F51"/>
    <w:rsid w:val="000A4418"/>
    <w:rsid w:val="000A4559"/>
    <w:rsid w:val="000A65A8"/>
    <w:rsid w:val="000A6822"/>
    <w:rsid w:val="000A706D"/>
    <w:rsid w:val="000B08F6"/>
    <w:rsid w:val="000B6FBC"/>
    <w:rsid w:val="000B7BCB"/>
    <w:rsid w:val="000C27D0"/>
    <w:rsid w:val="000C3DB8"/>
    <w:rsid w:val="000C4802"/>
    <w:rsid w:val="000C6A8F"/>
    <w:rsid w:val="000D2827"/>
    <w:rsid w:val="000E1B44"/>
    <w:rsid w:val="001003B9"/>
    <w:rsid w:val="0010457D"/>
    <w:rsid w:val="00113E12"/>
    <w:rsid w:val="00117825"/>
    <w:rsid w:val="00125675"/>
    <w:rsid w:val="00130E01"/>
    <w:rsid w:val="00131AC5"/>
    <w:rsid w:val="00135BC1"/>
    <w:rsid w:val="001370A9"/>
    <w:rsid w:val="001440C8"/>
    <w:rsid w:val="00155F46"/>
    <w:rsid w:val="00157147"/>
    <w:rsid w:val="00157953"/>
    <w:rsid w:val="00162072"/>
    <w:rsid w:val="001638BD"/>
    <w:rsid w:val="00163F5B"/>
    <w:rsid w:val="00167817"/>
    <w:rsid w:val="0017419F"/>
    <w:rsid w:val="00181F96"/>
    <w:rsid w:val="00190A4F"/>
    <w:rsid w:val="00191B6E"/>
    <w:rsid w:val="001933B0"/>
    <w:rsid w:val="001C2352"/>
    <w:rsid w:val="001C6AEE"/>
    <w:rsid w:val="001D0314"/>
    <w:rsid w:val="001D11FE"/>
    <w:rsid w:val="001D13B0"/>
    <w:rsid w:val="001E0519"/>
    <w:rsid w:val="001E26E6"/>
    <w:rsid w:val="001E5541"/>
    <w:rsid w:val="001F1F04"/>
    <w:rsid w:val="001F6A54"/>
    <w:rsid w:val="00200FC3"/>
    <w:rsid w:val="00202020"/>
    <w:rsid w:val="00206F4D"/>
    <w:rsid w:val="00207D81"/>
    <w:rsid w:val="00215616"/>
    <w:rsid w:val="00215D0C"/>
    <w:rsid w:val="0021612E"/>
    <w:rsid w:val="00216363"/>
    <w:rsid w:val="00243E1D"/>
    <w:rsid w:val="00243E95"/>
    <w:rsid w:val="002460BD"/>
    <w:rsid w:val="0025155B"/>
    <w:rsid w:val="002517D8"/>
    <w:rsid w:val="00257E52"/>
    <w:rsid w:val="00263894"/>
    <w:rsid w:val="002639AD"/>
    <w:rsid w:val="002703D9"/>
    <w:rsid w:val="002704B3"/>
    <w:rsid w:val="002724CF"/>
    <w:rsid w:val="00274908"/>
    <w:rsid w:val="00282DC0"/>
    <w:rsid w:val="00285096"/>
    <w:rsid w:val="00285F09"/>
    <w:rsid w:val="002907ED"/>
    <w:rsid w:val="002934A9"/>
    <w:rsid w:val="00295859"/>
    <w:rsid w:val="002A2051"/>
    <w:rsid w:val="002A5993"/>
    <w:rsid w:val="002C08CD"/>
    <w:rsid w:val="002C3D82"/>
    <w:rsid w:val="002C5048"/>
    <w:rsid w:val="002F0040"/>
    <w:rsid w:val="002F49A9"/>
    <w:rsid w:val="002F5A81"/>
    <w:rsid w:val="002F6C37"/>
    <w:rsid w:val="00312A0F"/>
    <w:rsid w:val="00326005"/>
    <w:rsid w:val="00332B96"/>
    <w:rsid w:val="00334CFB"/>
    <w:rsid w:val="00335570"/>
    <w:rsid w:val="0034171C"/>
    <w:rsid w:val="00345664"/>
    <w:rsid w:val="00361F44"/>
    <w:rsid w:val="003630C8"/>
    <w:rsid w:val="00377396"/>
    <w:rsid w:val="00380A9B"/>
    <w:rsid w:val="003826C6"/>
    <w:rsid w:val="00382965"/>
    <w:rsid w:val="00382F13"/>
    <w:rsid w:val="00383953"/>
    <w:rsid w:val="003846A7"/>
    <w:rsid w:val="00395B74"/>
    <w:rsid w:val="003963AD"/>
    <w:rsid w:val="00396D85"/>
    <w:rsid w:val="00397B4B"/>
    <w:rsid w:val="003A0635"/>
    <w:rsid w:val="003A1B97"/>
    <w:rsid w:val="003A2126"/>
    <w:rsid w:val="003B169C"/>
    <w:rsid w:val="003C01C9"/>
    <w:rsid w:val="003C086E"/>
    <w:rsid w:val="003C100B"/>
    <w:rsid w:val="003C7432"/>
    <w:rsid w:val="003D26C7"/>
    <w:rsid w:val="003D44F6"/>
    <w:rsid w:val="003E0C3A"/>
    <w:rsid w:val="003E1FE3"/>
    <w:rsid w:val="003F01B0"/>
    <w:rsid w:val="003F33F7"/>
    <w:rsid w:val="003F5F82"/>
    <w:rsid w:val="00401301"/>
    <w:rsid w:val="004025EB"/>
    <w:rsid w:val="00403C24"/>
    <w:rsid w:val="00406376"/>
    <w:rsid w:val="00413CB8"/>
    <w:rsid w:val="00415F86"/>
    <w:rsid w:val="004219D0"/>
    <w:rsid w:val="00422831"/>
    <w:rsid w:val="00427342"/>
    <w:rsid w:val="004424CB"/>
    <w:rsid w:val="004427AB"/>
    <w:rsid w:val="00445400"/>
    <w:rsid w:val="00446932"/>
    <w:rsid w:val="0045792D"/>
    <w:rsid w:val="004717A1"/>
    <w:rsid w:val="004761F6"/>
    <w:rsid w:val="00480191"/>
    <w:rsid w:val="00484312"/>
    <w:rsid w:val="00492C6A"/>
    <w:rsid w:val="0049492F"/>
    <w:rsid w:val="004A2A0C"/>
    <w:rsid w:val="004B215C"/>
    <w:rsid w:val="004D0FEF"/>
    <w:rsid w:val="004E4D7B"/>
    <w:rsid w:val="004E5640"/>
    <w:rsid w:val="004F0396"/>
    <w:rsid w:val="004F13D8"/>
    <w:rsid w:val="004F437B"/>
    <w:rsid w:val="004F4835"/>
    <w:rsid w:val="004F775B"/>
    <w:rsid w:val="005020E2"/>
    <w:rsid w:val="0051017F"/>
    <w:rsid w:val="0051033C"/>
    <w:rsid w:val="00512A53"/>
    <w:rsid w:val="00520181"/>
    <w:rsid w:val="005267E8"/>
    <w:rsid w:val="0053229F"/>
    <w:rsid w:val="005334E5"/>
    <w:rsid w:val="005338B2"/>
    <w:rsid w:val="005348F0"/>
    <w:rsid w:val="005369A1"/>
    <w:rsid w:val="005449A0"/>
    <w:rsid w:val="00553296"/>
    <w:rsid w:val="00553956"/>
    <w:rsid w:val="0055419D"/>
    <w:rsid w:val="0055484D"/>
    <w:rsid w:val="00555BCD"/>
    <w:rsid w:val="00560CDF"/>
    <w:rsid w:val="00563F7A"/>
    <w:rsid w:val="00564351"/>
    <w:rsid w:val="005644D0"/>
    <w:rsid w:val="005667F0"/>
    <w:rsid w:val="00566DA2"/>
    <w:rsid w:val="00592233"/>
    <w:rsid w:val="0059363E"/>
    <w:rsid w:val="005A0167"/>
    <w:rsid w:val="005A0578"/>
    <w:rsid w:val="005A5CCA"/>
    <w:rsid w:val="005A7A32"/>
    <w:rsid w:val="005B172F"/>
    <w:rsid w:val="005B30AF"/>
    <w:rsid w:val="005B66CA"/>
    <w:rsid w:val="005D0DE4"/>
    <w:rsid w:val="005D3B3A"/>
    <w:rsid w:val="005D4799"/>
    <w:rsid w:val="005D5803"/>
    <w:rsid w:val="005E1FF0"/>
    <w:rsid w:val="005F410B"/>
    <w:rsid w:val="0060689B"/>
    <w:rsid w:val="00607EF3"/>
    <w:rsid w:val="00612F8F"/>
    <w:rsid w:val="00613409"/>
    <w:rsid w:val="0061404D"/>
    <w:rsid w:val="00620B0E"/>
    <w:rsid w:val="006235C2"/>
    <w:rsid w:val="0063333C"/>
    <w:rsid w:val="006464B4"/>
    <w:rsid w:val="006600C9"/>
    <w:rsid w:val="00662A3B"/>
    <w:rsid w:val="00662A81"/>
    <w:rsid w:val="00662AB0"/>
    <w:rsid w:val="0066710D"/>
    <w:rsid w:val="00673A74"/>
    <w:rsid w:val="00686C99"/>
    <w:rsid w:val="00691367"/>
    <w:rsid w:val="00691E0A"/>
    <w:rsid w:val="006A115F"/>
    <w:rsid w:val="006A6BD2"/>
    <w:rsid w:val="006B3BD5"/>
    <w:rsid w:val="006B57A1"/>
    <w:rsid w:val="006C2B05"/>
    <w:rsid w:val="006C679F"/>
    <w:rsid w:val="006C727C"/>
    <w:rsid w:val="006D0A2A"/>
    <w:rsid w:val="006D5342"/>
    <w:rsid w:val="006D6484"/>
    <w:rsid w:val="006D725C"/>
    <w:rsid w:val="006E6914"/>
    <w:rsid w:val="00702D64"/>
    <w:rsid w:val="00703240"/>
    <w:rsid w:val="00705B1A"/>
    <w:rsid w:val="00714793"/>
    <w:rsid w:val="00716084"/>
    <w:rsid w:val="00716232"/>
    <w:rsid w:val="00716C76"/>
    <w:rsid w:val="00726229"/>
    <w:rsid w:val="00727AA7"/>
    <w:rsid w:val="00727F04"/>
    <w:rsid w:val="00730CB1"/>
    <w:rsid w:val="007314C0"/>
    <w:rsid w:val="00731669"/>
    <w:rsid w:val="00740211"/>
    <w:rsid w:val="00742A5F"/>
    <w:rsid w:val="00752495"/>
    <w:rsid w:val="0075488E"/>
    <w:rsid w:val="0076621F"/>
    <w:rsid w:val="007673DC"/>
    <w:rsid w:val="00771747"/>
    <w:rsid w:val="00791AAD"/>
    <w:rsid w:val="00792AE0"/>
    <w:rsid w:val="00795415"/>
    <w:rsid w:val="007A2EBB"/>
    <w:rsid w:val="007A7DB8"/>
    <w:rsid w:val="007A7F25"/>
    <w:rsid w:val="007B2C84"/>
    <w:rsid w:val="007B346A"/>
    <w:rsid w:val="007B5372"/>
    <w:rsid w:val="007C13D0"/>
    <w:rsid w:val="007E18FA"/>
    <w:rsid w:val="007E5E1D"/>
    <w:rsid w:val="007E7E70"/>
    <w:rsid w:val="007F15DA"/>
    <w:rsid w:val="0081179D"/>
    <w:rsid w:val="00811CFD"/>
    <w:rsid w:val="00811F4C"/>
    <w:rsid w:val="00811FB7"/>
    <w:rsid w:val="00815B09"/>
    <w:rsid w:val="008256A9"/>
    <w:rsid w:val="008257E5"/>
    <w:rsid w:val="008371DC"/>
    <w:rsid w:val="00845D36"/>
    <w:rsid w:val="008460B5"/>
    <w:rsid w:val="0084762A"/>
    <w:rsid w:val="00871373"/>
    <w:rsid w:val="00872C07"/>
    <w:rsid w:val="00873EB9"/>
    <w:rsid w:val="00873FC6"/>
    <w:rsid w:val="00886427"/>
    <w:rsid w:val="008906D3"/>
    <w:rsid w:val="00891DB1"/>
    <w:rsid w:val="008960A3"/>
    <w:rsid w:val="00897D81"/>
    <w:rsid w:val="008A39C1"/>
    <w:rsid w:val="008B12D7"/>
    <w:rsid w:val="008B1F59"/>
    <w:rsid w:val="008C3702"/>
    <w:rsid w:val="008D5BCF"/>
    <w:rsid w:val="008E0970"/>
    <w:rsid w:val="008F7442"/>
    <w:rsid w:val="00902FC6"/>
    <w:rsid w:val="009061F8"/>
    <w:rsid w:val="009069D6"/>
    <w:rsid w:val="00913034"/>
    <w:rsid w:val="00914FB9"/>
    <w:rsid w:val="00916A4C"/>
    <w:rsid w:val="00922F8B"/>
    <w:rsid w:val="00932E28"/>
    <w:rsid w:val="00933691"/>
    <w:rsid w:val="00935838"/>
    <w:rsid w:val="00936A90"/>
    <w:rsid w:val="0094230C"/>
    <w:rsid w:val="00944CDE"/>
    <w:rsid w:val="009459DC"/>
    <w:rsid w:val="00953922"/>
    <w:rsid w:val="00954026"/>
    <w:rsid w:val="0095402A"/>
    <w:rsid w:val="00957726"/>
    <w:rsid w:val="00964CEF"/>
    <w:rsid w:val="009738FC"/>
    <w:rsid w:val="009820B0"/>
    <w:rsid w:val="00984BF9"/>
    <w:rsid w:val="009968AF"/>
    <w:rsid w:val="00996E6A"/>
    <w:rsid w:val="009B7BFD"/>
    <w:rsid w:val="009C0662"/>
    <w:rsid w:val="009C15BC"/>
    <w:rsid w:val="009C2720"/>
    <w:rsid w:val="009C5BA2"/>
    <w:rsid w:val="009D2D3D"/>
    <w:rsid w:val="009D6A26"/>
    <w:rsid w:val="009D6B9C"/>
    <w:rsid w:val="009D75D4"/>
    <w:rsid w:val="009E163B"/>
    <w:rsid w:val="009E5114"/>
    <w:rsid w:val="00A03BD2"/>
    <w:rsid w:val="00A05756"/>
    <w:rsid w:val="00A07B95"/>
    <w:rsid w:val="00A12381"/>
    <w:rsid w:val="00A1430E"/>
    <w:rsid w:val="00A1587B"/>
    <w:rsid w:val="00A238F5"/>
    <w:rsid w:val="00A244A6"/>
    <w:rsid w:val="00A259C3"/>
    <w:rsid w:val="00A25B3F"/>
    <w:rsid w:val="00A26E9E"/>
    <w:rsid w:val="00A343FE"/>
    <w:rsid w:val="00A35E71"/>
    <w:rsid w:val="00A36219"/>
    <w:rsid w:val="00A367F5"/>
    <w:rsid w:val="00A376BE"/>
    <w:rsid w:val="00A45589"/>
    <w:rsid w:val="00A467F8"/>
    <w:rsid w:val="00A500D5"/>
    <w:rsid w:val="00A52C6C"/>
    <w:rsid w:val="00A658E1"/>
    <w:rsid w:val="00A82F54"/>
    <w:rsid w:val="00A91BBF"/>
    <w:rsid w:val="00A93139"/>
    <w:rsid w:val="00AC4D4A"/>
    <w:rsid w:val="00AD52D4"/>
    <w:rsid w:val="00AE0156"/>
    <w:rsid w:val="00AE021A"/>
    <w:rsid w:val="00AE3CCA"/>
    <w:rsid w:val="00AE78F2"/>
    <w:rsid w:val="00AF1ECD"/>
    <w:rsid w:val="00AF2DCC"/>
    <w:rsid w:val="00B02930"/>
    <w:rsid w:val="00B06EB2"/>
    <w:rsid w:val="00B104D5"/>
    <w:rsid w:val="00B135CD"/>
    <w:rsid w:val="00B16C31"/>
    <w:rsid w:val="00B2082C"/>
    <w:rsid w:val="00B21C3F"/>
    <w:rsid w:val="00B25EAC"/>
    <w:rsid w:val="00B336FB"/>
    <w:rsid w:val="00B33ED7"/>
    <w:rsid w:val="00B36D9A"/>
    <w:rsid w:val="00B42005"/>
    <w:rsid w:val="00B44B92"/>
    <w:rsid w:val="00B458EC"/>
    <w:rsid w:val="00B50BE8"/>
    <w:rsid w:val="00B62380"/>
    <w:rsid w:val="00B72D49"/>
    <w:rsid w:val="00B763DF"/>
    <w:rsid w:val="00B774EC"/>
    <w:rsid w:val="00B81EBB"/>
    <w:rsid w:val="00B925FC"/>
    <w:rsid w:val="00BA20EB"/>
    <w:rsid w:val="00BA3776"/>
    <w:rsid w:val="00BA6CED"/>
    <w:rsid w:val="00BB1A81"/>
    <w:rsid w:val="00BC0DB9"/>
    <w:rsid w:val="00BC1D02"/>
    <w:rsid w:val="00BC7B9C"/>
    <w:rsid w:val="00BD0979"/>
    <w:rsid w:val="00BD2C98"/>
    <w:rsid w:val="00BD33DD"/>
    <w:rsid w:val="00BD7A3D"/>
    <w:rsid w:val="00BE0A6D"/>
    <w:rsid w:val="00BE0ED8"/>
    <w:rsid w:val="00BE2DC0"/>
    <w:rsid w:val="00BE3D4C"/>
    <w:rsid w:val="00BF1D9C"/>
    <w:rsid w:val="00C02DD3"/>
    <w:rsid w:val="00C10D4F"/>
    <w:rsid w:val="00C145CF"/>
    <w:rsid w:val="00C221E8"/>
    <w:rsid w:val="00C231F7"/>
    <w:rsid w:val="00C26190"/>
    <w:rsid w:val="00C26413"/>
    <w:rsid w:val="00C277A8"/>
    <w:rsid w:val="00C40A35"/>
    <w:rsid w:val="00C502DE"/>
    <w:rsid w:val="00C557E2"/>
    <w:rsid w:val="00C579D2"/>
    <w:rsid w:val="00C6103C"/>
    <w:rsid w:val="00C62AC4"/>
    <w:rsid w:val="00CA25F9"/>
    <w:rsid w:val="00CA3D54"/>
    <w:rsid w:val="00CA43DF"/>
    <w:rsid w:val="00CB1B85"/>
    <w:rsid w:val="00CB4766"/>
    <w:rsid w:val="00CB61A9"/>
    <w:rsid w:val="00CB6AD8"/>
    <w:rsid w:val="00CD0547"/>
    <w:rsid w:val="00CE1160"/>
    <w:rsid w:val="00CE44CD"/>
    <w:rsid w:val="00CE4AE9"/>
    <w:rsid w:val="00CE51D6"/>
    <w:rsid w:val="00CF3A33"/>
    <w:rsid w:val="00CF708C"/>
    <w:rsid w:val="00D01324"/>
    <w:rsid w:val="00D01A16"/>
    <w:rsid w:val="00D04EF3"/>
    <w:rsid w:val="00D14815"/>
    <w:rsid w:val="00D20005"/>
    <w:rsid w:val="00D209FC"/>
    <w:rsid w:val="00D24740"/>
    <w:rsid w:val="00D46016"/>
    <w:rsid w:val="00D46ADA"/>
    <w:rsid w:val="00D50CEF"/>
    <w:rsid w:val="00D53795"/>
    <w:rsid w:val="00D54506"/>
    <w:rsid w:val="00D5644C"/>
    <w:rsid w:val="00D668EA"/>
    <w:rsid w:val="00D67C7B"/>
    <w:rsid w:val="00D73287"/>
    <w:rsid w:val="00D90F96"/>
    <w:rsid w:val="00D95592"/>
    <w:rsid w:val="00DA3842"/>
    <w:rsid w:val="00DA40BE"/>
    <w:rsid w:val="00DA65E6"/>
    <w:rsid w:val="00DA6DA0"/>
    <w:rsid w:val="00DA7FA3"/>
    <w:rsid w:val="00DC17B0"/>
    <w:rsid w:val="00DC391E"/>
    <w:rsid w:val="00DD0650"/>
    <w:rsid w:val="00DD26F5"/>
    <w:rsid w:val="00DD6254"/>
    <w:rsid w:val="00DD73B8"/>
    <w:rsid w:val="00DE3B21"/>
    <w:rsid w:val="00DF61BE"/>
    <w:rsid w:val="00DF6BBA"/>
    <w:rsid w:val="00DF7AFE"/>
    <w:rsid w:val="00E0524B"/>
    <w:rsid w:val="00E06FCF"/>
    <w:rsid w:val="00E14DFB"/>
    <w:rsid w:val="00E14E1F"/>
    <w:rsid w:val="00E14E5E"/>
    <w:rsid w:val="00E155F4"/>
    <w:rsid w:val="00E235D4"/>
    <w:rsid w:val="00E2733A"/>
    <w:rsid w:val="00E34474"/>
    <w:rsid w:val="00E358D4"/>
    <w:rsid w:val="00E40EF2"/>
    <w:rsid w:val="00E43FCB"/>
    <w:rsid w:val="00E45A5B"/>
    <w:rsid w:val="00E46DA5"/>
    <w:rsid w:val="00E4770D"/>
    <w:rsid w:val="00E561A1"/>
    <w:rsid w:val="00E7001F"/>
    <w:rsid w:val="00E71D9F"/>
    <w:rsid w:val="00E74906"/>
    <w:rsid w:val="00E80D77"/>
    <w:rsid w:val="00E94BE6"/>
    <w:rsid w:val="00E94C43"/>
    <w:rsid w:val="00EA27C9"/>
    <w:rsid w:val="00EB19E8"/>
    <w:rsid w:val="00EB3C1E"/>
    <w:rsid w:val="00EB476D"/>
    <w:rsid w:val="00ED3323"/>
    <w:rsid w:val="00ED5AF9"/>
    <w:rsid w:val="00EE3554"/>
    <w:rsid w:val="00EE3A26"/>
    <w:rsid w:val="00EE4C33"/>
    <w:rsid w:val="00F01273"/>
    <w:rsid w:val="00F01F78"/>
    <w:rsid w:val="00F16767"/>
    <w:rsid w:val="00F1772E"/>
    <w:rsid w:val="00F22727"/>
    <w:rsid w:val="00F239AB"/>
    <w:rsid w:val="00F52917"/>
    <w:rsid w:val="00F52B17"/>
    <w:rsid w:val="00F61874"/>
    <w:rsid w:val="00F61D6A"/>
    <w:rsid w:val="00F623A0"/>
    <w:rsid w:val="00F77060"/>
    <w:rsid w:val="00F90A98"/>
    <w:rsid w:val="00F94D8E"/>
    <w:rsid w:val="00F96997"/>
    <w:rsid w:val="00FA1DA7"/>
    <w:rsid w:val="00FA4DF3"/>
    <w:rsid w:val="00FB42F4"/>
    <w:rsid w:val="00FB5F5D"/>
    <w:rsid w:val="00FB6148"/>
    <w:rsid w:val="00FB783A"/>
    <w:rsid w:val="00FE15B3"/>
    <w:rsid w:val="00FE2571"/>
    <w:rsid w:val="00FF69CC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16"/>
    <w:pPr>
      <w:spacing w:after="200" w:line="276" w:lineRule="auto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31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93139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061F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DD06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A2051"/>
    <w:rPr>
      <w:rFonts w:cs="Times New Roman"/>
      <w:bCs/>
      <w:sz w:val="28"/>
      <w:szCs w:val="28"/>
      <w:lang w:eastAsia="en-US"/>
    </w:rPr>
  </w:style>
  <w:style w:type="character" w:styleId="a6">
    <w:name w:val="page number"/>
    <w:basedOn w:val="a0"/>
    <w:uiPriority w:val="99"/>
    <w:rsid w:val="00DD065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62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2051"/>
    <w:rPr>
      <w:rFonts w:cs="Times New Roman"/>
      <w:bCs/>
      <w:sz w:val="2"/>
      <w:lang w:eastAsia="en-US"/>
    </w:rPr>
  </w:style>
  <w:style w:type="paragraph" w:styleId="a9">
    <w:name w:val="footer"/>
    <w:basedOn w:val="a"/>
    <w:link w:val="aa"/>
    <w:uiPriority w:val="99"/>
    <w:rsid w:val="00E05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C6A8F"/>
    <w:rPr>
      <w:rFonts w:cs="Times New Roman"/>
      <w:bCs/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rsid w:val="004F13D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714793"/>
    <w:rPr>
      <w:rFonts w:cs="Times New Roman"/>
      <w:bCs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4F13D8"/>
    <w:rPr>
      <w:rFonts w:cs="Times New Roman"/>
      <w:vertAlign w:val="superscript"/>
    </w:rPr>
  </w:style>
  <w:style w:type="paragraph" w:styleId="ae">
    <w:name w:val="Body Text"/>
    <w:basedOn w:val="a"/>
    <w:link w:val="af"/>
    <w:rsid w:val="00566DA2"/>
    <w:pPr>
      <w:suppressAutoHyphens/>
      <w:spacing w:after="0" w:line="240" w:lineRule="auto"/>
      <w:jc w:val="center"/>
    </w:pPr>
    <w:rPr>
      <w:rFonts w:eastAsia="Times New Roman"/>
      <w:b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66DA2"/>
    <w:rPr>
      <w:rFonts w:eastAsia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C086E"/>
    <w:pPr>
      <w:suppressAutoHyphens/>
      <w:spacing w:after="0" w:line="240" w:lineRule="auto"/>
      <w:jc w:val="center"/>
    </w:pPr>
    <w:rPr>
      <w:rFonts w:eastAsia="Times New Roman"/>
      <w:b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73E7C2C687BE81DA4104C97F41D4CB93DC8BA8A33FBCED842F8657FDB9C7D15579869482AF19F3u9k3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73E7C2C687BE81DA4105C76A41D4CB93DF8CADA437BCED842F8657FDB9C7D15579869482AF19F6u9kC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73E7C2C687BE81DA4104C97F41D4CB93DC8BA8A33FBCED842F8657FDB9C7D15579869482AF19F3u9k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CF16-2798-4221-81DF-21E50FCE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иповой проект</vt:lpstr>
    </vt:vector>
  </TitlesOfParts>
  <Company>Microsoft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иповой проект</dc:title>
  <dc:subject/>
  <dc:creator>mikova_ea</dc:creator>
  <cp:keywords/>
  <dc:description/>
  <cp:lastModifiedBy>777</cp:lastModifiedBy>
  <cp:revision>5</cp:revision>
  <cp:lastPrinted>2015-06-03T01:32:00Z</cp:lastPrinted>
  <dcterms:created xsi:type="dcterms:W3CDTF">2015-05-29T07:38:00Z</dcterms:created>
  <dcterms:modified xsi:type="dcterms:W3CDTF">2015-06-03T01:32:00Z</dcterms:modified>
</cp:coreProperties>
</file>